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0D8520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 xml:space="preserve">impeza de entulhos e sujeiras nos terrenos baldios e vias públicas do </w:t>
      </w:r>
      <w:r w:rsidR="00D84B78">
        <w:rPr>
          <w:rFonts w:ascii="Arial" w:hAnsi="Arial" w:cs="Arial"/>
          <w:sz w:val="24"/>
          <w:szCs w:val="24"/>
        </w:rPr>
        <w:t>Jardim Maracanã</w:t>
      </w:r>
      <w:r w:rsidR="00AA4873">
        <w:rPr>
          <w:rFonts w:ascii="Arial" w:hAnsi="Arial" w:cs="Arial"/>
          <w:sz w:val="24"/>
          <w:szCs w:val="24"/>
        </w:rPr>
        <w:t>, conforme mostra a fotografia anexa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273642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2811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192811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9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A4873" w:rsidP="005C4536" w14:paraId="6254700C" w14:textId="36205C0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A4873" w14:paraId="12764B03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653B7C67" w14:textId="19C1795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EXO</w:t>
      </w:r>
    </w:p>
    <w:p w:rsidR="00AA4873" w:rsidRPr="00192811" w:rsidP="005C4536" w14:paraId="188A05C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A4873" w:rsidRPr="00192811" w:rsidP="00AA4873" w14:paraId="06E0A1D6" w14:textId="232D254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92811">
        <w:rPr>
          <w:rFonts w:asciiTheme="minorHAnsi" w:hAnsiTheme="minorHAnsi" w:cstheme="minorHAnsi"/>
          <w:b/>
          <w:bCs/>
          <w:color w:val="000000"/>
        </w:rPr>
        <w:t xml:space="preserve">Figura 1. </w:t>
      </w:r>
      <w:r w:rsidRPr="00192811">
        <w:rPr>
          <w:rFonts w:asciiTheme="minorHAnsi" w:hAnsiTheme="minorHAnsi" w:cstheme="minorHAnsi"/>
          <w:color w:val="000000"/>
        </w:rPr>
        <w:t>Necessidade de limpeza de entulhos e sujeiras nos terrenos baldios e vias públicas do</w:t>
      </w:r>
      <w:r w:rsidRPr="00192811" w:rsidR="00D84B78">
        <w:rPr>
          <w:rFonts w:asciiTheme="minorHAnsi" w:hAnsiTheme="minorHAnsi" w:cstheme="minorHAnsi"/>
          <w:color w:val="000000"/>
        </w:rPr>
        <w:t xml:space="preserve"> </w:t>
      </w:r>
      <w:r w:rsidRPr="00192811" w:rsidR="00D84B78">
        <w:rPr>
          <w:rFonts w:asciiTheme="minorHAnsi" w:hAnsiTheme="minorHAnsi" w:cstheme="minorHAnsi"/>
        </w:rPr>
        <w:t>Jardim Maracanã</w:t>
      </w:r>
      <w:r w:rsidRPr="00192811">
        <w:rPr>
          <w:rFonts w:asciiTheme="minorHAnsi" w:hAnsiTheme="minorHAnsi" w:cstheme="minorHAnsi"/>
          <w:color w:val="000000"/>
        </w:rPr>
        <w:t>.</w:t>
      </w:r>
    </w:p>
    <w:p w:rsidR="00AA4873" w:rsidP="00AA4873" w14:paraId="47D40C3A" w14:textId="77777777">
      <w:pPr>
        <w:pStyle w:val="NormalWeb"/>
        <w:spacing w:before="0" w:beforeAutospacing="0" w:after="0" w:afterAutospacing="0"/>
        <w:rPr>
          <w:color w:val="000000"/>
        </w:rPr>
      </w:pPr>
    </w:p>
    <w:p w:rsidR="00D76BDD" w:rsidRPr="00AA4873" w:rsidP="00D76BDD" w14:paraId="1A04BD62" w14:textId="7E106D1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080003" cy="3810000"/>
            <wp:effectExtent l="0" t="0" r="6350" b="0"/>
            <wp:docPr id="2055149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22803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15" cy="38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92811"/>
    <w:rsid w:val="001A13FD"/>
    <w:rsid w:val="001F111B"/>
    <w:rsid w:val="001F7517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C5E"/>
    <w:rsid w:val="00632FA0"/>
    <w:rsid w:val="006336BA"/>
    <w:rsid w:val="006557B4"/>
    <w:rsid w:val="006718C8"/>
    <w:rsid w:val="006A621B"/>
    <w:rsid w:val="006C41A4"/>
    <w:rsid w:val="006D1E9A"/>
    <w:rsid w:val="006F70AB"/>
    <w:rsid w:val="00755FE5"/>
    <w:rsid w:val="00770236"/>
    <w:rsid w:val="007816BF"/>
    <w:rsid w:val="00795E6D"/>
    <w:rsid w:val="007A215C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54A1C"/>
    <w:rsid w:val="00A75472"/>
    <w:rsid w:val="00A90958"/>
    <w:rsid w:val="00AA4873"/>
    <w:rsid w:val="00AD0E21"/>
    <w:rsid w:val="00AE6AEE"/>
    <w:rsid w:val="00AF4048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A2A79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76BDD"/>
    <w:rsid w:val="00D77B58"/>
    <w:rsid w:val="00D84B78"/>
    <w:rsid w:val="00DF4138"/>
    <w:rsid w:val="00E13CA3"/>
    <w:rsid w:val="00E33DF6"/>
    <w:rsid w:val="00EA5E95"/>
    <w:rsid w:val="00F06910"/>
    <w:rsid w:val="00F06AB8"/>
    <w:rsid w:val="00F1544C"/>
    <w:rsid w:val="00F31070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07:00Z</dcterms:created>
  <dcterms:modified xsi:type="dcterms:W3CDTF">2023-12-05T18:07:00Z</dcterms:modified>
</cp:coreProperties>
</file>